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5D0E" w14:textId="5C214930" w:rsidR="008E38D8" w:rsidRDefault="00C75FEF" w:rsidP="009B54B2">
      <w:pPr>
        <w:pStyle w:val="Nagwek1"/>
        <w:rPr>
          <w:color w:val="auto"/>
          <w:sz w:val="24"/>
          <w:szCs w:val="24"/>
        </w:rPr>
      </w:pPr>
      <w:r w:rsidRPr="00C75FEF">
        <w:rPr>
          <w:rFonts w:ascii="Arial" w:hAnsi="Arial"/>
          <w:sz w:val="24"/>
          <w:szCs w:val="24"/>
        </w:rPr>
        <w:t>UCHWAŁA Nr 5</w:t>
      </w:r>
      <w:r w:rsidR="00F56140">
        <w:rPr>
          <w:rFonts w:ascii="Arial" w:hAnsi="Arial"/>
          <w:sz w:val="24"/>
          <w:szCs w:val="24"/>
        </w:rPr>
        <w:t>11</w:t>
      </w:r>
      <w:r w:rsidRPr="00C75FEF"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10794</w:t>
      </w:r>
      <w:r w:rsidRPr="00C75FEF">
        <w:rPr>
          <w:rFonts w:ascii="Arial" w:hAnsi="Arial"/>
          <w:sz w:val="24"/>
          <w:szCs w:val="24"/>
        </w:rPr>
        <w:t>/23</w:t>
      </w:r>
      <w:r w:rsidRPr="00C75FEF">
        <w:rPr>
          <w:rFonts w:ascii="Arial" w:hAnsi="Arial"/>
          <w:sz w:val="24"/>
          <w:szCs w:val="24"/>
        </w:rPr>
        <w:br/>
        <w:t>ZARZĄDU WOJEWÓDZTWA PODKARPACKIEGO</w:t>
      </w:r>
      <w:r w:rsidRPr="00C75FEF">
        <w:rPr>
          <w:rFonts w:ascii="Arial" w:hAnsi="Arial"/>
          <w:sz w:val="24"/>
          <w:szCs w:val="24"/>
        </w:rPr>
        <w:br/>
        <w:t>w RZESZOWIE</w:t>
      </w:r>
      <w:r>
        <w:rPr>
          <w:rFonts w:ascii="Arial" w:hAnsi="Arial"/>
          <w:sz w:val="24"/>
          <w:szCs w:val="24"/>
        </w:rPr>
        <w:br/>
      </w:r>
      <w:r w:rsidRPr="00C75FEF">
        <w:rPr>
          <w:rFonts w:ascii="Arial" w:hAnsi="Arial"/>
          <w:b w:val="0"/>
          <w:sz w:val="24"/>
          <w:szCs w:val="24"/>
        </w:rPr>
        <w:t xml:space="preserve">z dnia </w:t>
      </w:r>
      <w:r>
        <w:rPr>
          <w:rFonts w:ascii="Arial" w:hAnsi="Arial"/>
          <w:b w:val="0"/>
          <w:sz w:val="24"/>
          <w:szCs w:val="24"/>
        </w:rPr>
        <w:t>8</w:t>
      </w:r>
      <w:r w:rsidRPr="00C75FEF">
        <w:rPr>
          <w:rFonts w:ascii="Arial" w:hAnsi="Arial"/>
          <w:b w:val="0"/>
          <w:sz w:val="24"/>
          <w:szCs w:val="24"/>
        </w:rPr>
        <w:t xml:space="preserve"> sierpnia  2023 r.</w:t>
      </w:r>
      <w:r>
        <w:rPr>
          <w:rFonts w:ascii="Arial" w:hAnsi="Arial"/>
          <w:b w:val="0"/>
          <w:sz w:val="24"/>
          <w:szCs w:val="24"/>
        </w:rPr>
        <w:br/>
      </w:r>
      <w:r>
        <w:rPr>
          <w:rFonts w:ascii="Arial" w:hAnsi="Arial"/>
          <w:b w:val="0"/>
          <w:sz w:val="24"/>
          <w:szCs w:val="24"/>
        </w:rPr>
        <w:br/>
      </w:r>
      <w:r w:rsidR="008E38D8" w:rsidRPr="009B54B2">
        <w:rPr>
          <w:sz w:val="24"/>
          <w:szCs w:val="24"/>
        </w:rPr>
        <w:t xml:space="preserve">w sprawie </w:t>
      </w:r>
      <w:r w:rsidR="008E38D8" w:rsidRPr="009B54B2">
        <w:rPr>
          <w:color w:val="auto"/>
          <w:sz w:val="24"/>
          <w:szCs w:val="24"/>
        </w:rPr>
        <w:t>zwiększenia kwoty pomocy</w:t>
      </w:r>
    </w:p>
    <w:p w14:paraId="0FABA0BB" w14:textId="77777777" w:rsidR="006C4D6C" w:rsidRPr="006C4D6C" w:rsidRDefault="006C4D6C" w:rsidP="006C4D6C">
      <w:pPr>
        <w:jc w:val="center"/>
        <w:rPr>
          <w:b/>
        </w:rPr>
      </w:pPr>
      <w:r w:rsidRPr="006C4D6C">
        <w:rPr>
          <w:b/>
        </w:rPr>
        <w:t xml:space="preserve">dla Beneficjenta Powiat </w:t>
      </w:r>
      <w:r w:rsidR="00087F3B">
        <w:rPr>
          <w:b/>
        </w:rPr>
        <w:t>Rzeszowski</w:t>
      </w:r>
    </w:p>
    <w:p w14:paraId="4641D3B7" w14:textId="77777777" w:rsidR="009B54B2" w:rsidRDefault="009B54B2" w:rsidP="009B54B2"/>
    <w:p w14:paraId="6663ECA5" w14:textId="77777777" w:rsidR="009B54B2" w:rsidRPr="009B54B2" w:rsidRDefault="009B54B2" w:rsidP="009B54B2"/>
    <w:p w14:paraId="227A55A1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6A0C0A">
        <w:t xml:space="preserve"> z </w:t>
      </w:r>
      <w:proofErr w:type="spellStart"/>
      <w:r w:rsidR="006A0C0A">
        <w:t>późn</w:t>
      </w:r>
      <w:proofErr w:type="spellEnd"/>
      <w:r w:rsidR="006A0C0A">
        <w:t>. zm.</w:t>
      </w:r>
      <w:r w:rsidRPr="008979F6">
        <w:t xml:space="preserve">), art. 5 ust. 5 oraz art. 6 ust. 3 pkt 3 Ustawy z dnia 20 lutego 2015 r. </w:t>
      </w:r>
      <w:r w:rsidRPr="008979F6">
        <w:rPr>
          <w:i/>
        </w:rPr>
        <w:t>o</w:t>
      </w:r>
      <w:r w:rsidR="00F22046">
        <w:rPr>
          <w:i/>
        </w:rPr>
        <w:t xml:space="preserve"> </w:t>
      </w:r>
      <w:r w:rsidRPr="008979F6">
        <w:rPr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F2851">
        <w:t>, a także na podstawie §  14 ust. 6 pkt 6</w:t>
      </w:r>
      <w:r w:rsidR="00190A0B" w:rsidRPr="008979F6">
        <w:t xml:space="preserve"> umowy o przyznaniu pomocy </w:t>
      </w:r>
      <w:r w:rsidR="004573D0">
        <w:t>n</w:t>
      </w:r>
      <w:r w:rsidR="00190A0B" w:rsidRPr="008979F6">
        <w:t xml:space="preserve">r </w:t>
      </w:r>
      <w:r w:rsidR="009449D1">
        <w:t>00008-6502-UM09000</w:t>
      </w:r>
      <w:r w:rsidR="00087F3B">
        <w:t>0</w:t>
      </w:r>
      <w:r w:rsidR="009449D1">
        <w:t>2/16</w:t>
      </w:r>
      <w:r w:rsidR="002C685D">
        <w:t xml:space="preserve"> </w:t>
      </w:r>
      <w:r w:rsidR="00E97D47" w:rsidRPr="008979F6">
        <w:t>z</w:t>
      </w:r>
      <w:r w:rsidR="006A0C0A">
        <w:t> </w:t>
      </w:r>
      <w:r w:rsidR="00501622">
        <w:t>0</w:t>
      </w:r>
      <w:r w:rsidR="009449D1">
        <w:t>5</w:t>
      </w:r>
      <w:r w:rsidR="00E97D47" w:rsidRPr="008979F6">
        <w:t>.</w:t>
      </w:r>
      <w:r w:rsidR="009449D1">
        <w:t>1</w:t>
      </w:r>
      <w:r w:rsidR="00AA3FEE">
        <w:t>0</w:t>
      </w:r>
      <w:r w:rsidR="009449D1">
        <w:t>.2016</w:t>
      </w:r>
      <w:r w:rsidR="00F22046">
        <w:t xml:space="preserve"> </w:t>
      </w:r>
      <w:r w:rsidR="00E97D47" w:rsidRPr="008979F6">
        <w:t>r.</w:t>
      </w:r>
    </w:p>
    <w:p w14:paraId="4A33B33E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3C701C61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33FD7A53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1E4A87C3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CA4B7E">
        <w:t xml:space="preserve"> </w:t>
      </w:r>
      <w:r w:rsidR="001F2851">
        <w:t xml:space="preserve">Powiat </w:t>
      </w:r>
      <w:r w:rsidR="00087F3B">
        <w:t>Rzeszowski</w:t>
      </w:r>
      <w:r w:rsidR="00501622">
        <w:t xml:space="preserve"> </w:t>
      </w:r>
      <w:r w:rsidR="00DB6360" w:rsidRPr="00D01989">
        <w:t>w</w:t>
      </w:r>
      <w:r w:rsidR="004D5F54">
        <w:t> </w:t>
      </w:r>
      <w:r w:rsidR="00DB6360" w:rsidRPr="00D01989">
        <w:t xml:space="preserve">ramach operacji: </w:t>
      </w:r>
      <w:r w:rsidR="002E3B1B">
        <w:t>„</w:t>
      </w:r>
      <w:r w:rsidR="002C685D" w:rsidRPr="002C685D">
        <w:t xml:space="preserve">Scalenie gruntów </w:t>
      </w:r>
      <w:r w:rsidR="00087F3B">
        <w:t xml:space="preserve">wsi </w:t>
      </w:r>
      <w:r w:rsidR="009449D1">
        <w:t>Nowy Borek</w:t>
      </w:r>
      <w:r w:rsidR="004573D0" w:rsidRPr="004573D0">
        <w:t>”</w:t>
      </w:r>
      <w:r w:rsidR="00E97D47">
        <w:t xml:space="preserve"> </w:t>
      </w:r>
      <w:r w:rsidR="00501622">
        <w:t xml:space="preserve"> </w:t>
      </w:r>
      <w:r w:rsidR="00D1565E">
        <w:t>Umowa n</w:t>
      </w:r>
      <w:r w:rsidR="00D1565E" w:rsidRPr="008979F6">
        <w:t xml:space="preserve">r </w:t>
      </w:r>
      <w:r w:rsidR="009449D1">
        <w:t>00008-6502-UM09000</w:t>
      </w:r>
      <w:r w:rsidR="00087F3B">
        <w:t>0</w:t>
      </w:r>
      <w:r w:rsidR="009449D1">
        <w:t>2/16</w:t>
      </w:r>
      <w:r w:rsidR="003751A2">
        <w:t xml:space="preserve"> </w:t>
      </w:r>
      <w:r w:rsidR="004573D0" w:rsidRPr="004573D0">
        <w:t xml:space="preserve">z </w:t>
      </w:r>
      <w:r w:rsidR="009449D1">
        <w:t>05</w:t>
      </w:r>
      <w:r w:rsidR="003751A2" w:rsidRPr="008979F6">
        <w:t>.</w:t>
      </w:r>
      <w:r w:rsidR="009449D1">
        <w:t>10.2016</w:t>
      </w:r>
      <w:r w:rsidR="003751A2">
        <w:t xml:space="preserve"> r</w:t>
      </w:r>
      <w:r w:rsidR="00501622" w:rsidRPr="008979F6">
        <w:t>.</w:t>
      </w:r>
      <w:r w:rsidR="00A200C2" w:rsidRPr="002F6F76">
        <w:t>,</w:t>
      </w:r>
      <w:r w:rsidR="00E97D47" w:rsidRPr="002F6F76">
        <w:rPr>
          <w:color w:val="000000" w:themeColor="text1"/>
        </w:rPr>
        <w:t xml:space="preserve"> </w:t>
      </w:r>
      <w:r w:rsidR="009C5857" w:rsidRPr="00141DDD">
        <w:rPr>
          <w:b/>
        </w:rPr>
        <w:t xml:space="preserve">do </w:t>
      </w:r>
      <w:r w:rsidR="00A200C2" w:rsidRPr="00141DDD">
        <w:rPr>
          <w:b/>
        </w:rPr>
        <w:t xml:space="preserve">wysokości </w:t>
      </w:r>
      <w:r w:rsidR="008510B1">
        <w:rPr>
          <w:b/>
        </w:rPr>
        <w:t>17 519 350,8</w:t>
      </w:r>
      <w:r w:rsidR="009449D1">
        <w:rPr>
          <w:b/>
        </w:rPr>
        <w:t xml:space="preserve">0 </w:t>
      </w:r>
      <w:r w:rsidR="001F2851" w:rsidRPr="00141DDD">
        <w:rPr>
          <w:b/>
        </w:rPr>
        <w:t>zł</w:t>
      </w:r>
      <w:r w:rsidR="006A5600" w:rsidRPr="002F6F76">
        <w:t xml:space="preserve"> </w:t>
      </w:r>
      <w:r w:rsidR="00141DDD">
        <w:t>(</w:t>
      </w:r>
      <w:r w:rsidR="006A5600" w:rsidRPr="002F6F76">
        <w:t>więcej</w:t>
      </w:r>
      <w:r w:rsidR="0025444B">
        <w:t xml:space="preserve"> </w:t>
      </w:r>
      <w:r w:rsidR="006A5600" w:rsidRPr="002F6F76">
        <w:t>o</w:t>
      </w:r>
      <w:r w:rsidR="00087F3B">
        <w:rPr>
          <w:b/>
        </w:rPr>
        <w:t xml:space="preserve"> </w:t>
      </w:r>
      <w:r w:rsidR="009449D1">
        <w:rPr>
          <w:b/>
        </w:rPr>
        <w:t>2 717 841</w:t>
      </w:r>
      <w:r w:rsidR="008510B1">
        <w:rPr>
          <w:b/>
        </w:rPr>
        <w:t>,8</w:t>
      </w:r>
      <w:r w:rsidR="00087F3B">
        <w:rPr>
          <w:b/>
        </w:rPr>
        <w:t>0</w:t>
      </w:r>
      <w:r w:rsidR="006A5600" w:rsidRPr="002F6F76">
        <w:t xml:space="preserve"> </w:t>
      </w:r>
      <w:r w:rsidR="006A5600" w:rsidRPr="00965D05">
        <w:rPr>
          <w:b/>
        </w:rPr>
        <w:t>zł</w:t>
      </w:r>
      <w:r w:rsidR="00141DDD">
        <w:t>)</w:t>
      </w:r>
      <w:r w:rsidR="00F22046">
        <w:t>,</w:t>
      </w:r>
      <w:r w:rsidR="006A5600" w:rsidRPr="002F6F76">
        <w:t xml:space="preserve"> </w:t>
      </w:r>
      <w:r w:rsidR="002F6F76" w:rsidRPr="002F6F76">
        <w:t xml:space="preserve">która stanowi 100% kosztów kwalifikowalnych operacji, z czego poziom pomocy ze środków EFRROW w formie refundacji wynosi </w:t>
      </w:r>
      <w:r w:rsidR="009449D1">
        <w:rPr>
          <w:b/>
        </w:rPr>
        <w:t>11 147 561</w:t>
      </w:r>
      <w:r w:rsidR="005E2833" w:rsidRPr="005E2833">
        <w:rPr>
          <w:b/>
        </w:rPr>
        <w:t>,00</w:t>
      </w:r>
      <w:r w:rsidR="005E2833">
        <w:rPr>
          <w:b/>
        </w:rPr>
        <w:t xml:space="preserve"> </w:t>
      </w:r>
      <w:r w:rsidR="002F6F76" w:rsidRPr="00B73A12">
        <w:rPr>
          <w:b/>
        </w:rPr>
        <w:t>zł</w:t>
      </w:r>
      <w:r w:rsidR="002F6F76" w:rsidRPr="002F6F76">
        <w:t xml:space="preserve"> tj. 63,63% poniesionych kosztów kwalifikowalnych operacji.</w:t>
      </w:r>
    </w:p>
    <w:p w14:paraId="2C4713DD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3DD1DED3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375E20D1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311DB570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5BC6566A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0D40BED8" w14:textId="77777777" w:rsidR="00F56140" w:rsidRPr="00D76EC0" w:rsidRDefault="00F56140" w:rsidP="00F56140">
      <w:pPr>
        <w:rPr>
          <w:rFonts w:ascii="Arial" w:eastAsia="Calibri" w:hAnsi="Arial"/>
          <w:sz w:val="23"/>
          <w:szCs w:val="23"/>
        </w:rPr>
      </w:pPr>
      <w:bookmarkStart w:id="0" w:name="_Hlk114218814"/>
      <w:r w:rsidRPr="00D76EC0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7E62A28" w14:textId="77777777" w:rsidR="00F56140" w:rsidRPr="00D76EC0" w:rsidRDefault="00F56140" w:rsidP="00F56140">
      <w:pPr>
        <w:rPr>
          <w:rFonts w:ascii="Arial" w:eastAsiaTheme="minorEastAsia" w:hAnsi="Arial"/>
          <w:color w:val="auto"/>
          <w:sz w:val="22"/>
        </w:rPr>
      </w:pPr>
      <w:r w:rsidRPr="00D76EC0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0"/>
    <w:p w14:paraId="4D812903" w14:textId="77777777" w:rsidR="00F56140" w:rsidRDefault="00F56140" w:rsidP="00EB1D6D">
      <w:pPr>
        <w:spacing w:line="360" w:lineRule="auto"/>
        <w:jc w:val="both"/>
        <w:rPr>
          <w:rFonts w:cs="Times New Roman"/>
        </w:rPr>
      </w:pPr>
    </w:p>
    <w:p w14:paraId="62EDFA58" w14:textId="0DAC4C15" w:rsidR="00EB1D6D" w:rsidRPr="00D01989" w:rsidRDefault="00EB1D6D" w:rsidP="00137A57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1F8A" w14:textId="77777777" w:rsidR="00691CBD" w:rsidRDefault="00691CBD" w:rsidP="002649E0">
      <w:r>
        <w:separator/>
      </w:r>
    </w:p>
  </w:endnote>
  <w:endnote w:type="continuationSeparator" w:id="0">
    <w:p w14:paraId="7A88EBD0" w14:textId="77777777" w:rsidR="00691CBD" w:rsidRDefault="00691CBD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EACD" w14:textId="77777777" w:rsidR="00691CBD" w:rsidRDefault="00691CBD" w:rsidP="002649E0">
      <w:r>
        <w:separator/>
      </w:r>
    </w:p>
  </w:footnote>
  <w:footnote w:type="continuationSeparator" w:id="0">
    <w:p w14:paraId="5ACA93C5" w14:textId="77777777" w:rsidR="00691CBD" w:rsidRDefault="00691CBD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556749">
    <w:abstractNumId w:val="8"/>
  </w:num>
  <w:num w:numId="2" w16cid:durableId="1288127921">
    <w:abstractNumId w:val="17"/>
  </w:num>
  <w:num w:numId="3" w16cid:durableId="1654330972">
    <w:abstractNumId w:val="33"/>
  </w:num>
  <w:num w:numId="4" w16cid:durableId="783885272">
    <w:abstractNumId w:val="20"/>
  </w:num>
  <w:num w:numId="5" w16cid:durableId="339436040">
    <w:abstractNumId w:val="35"/>
  </w:num>
  <w:num w:numId="6" w16cid:durableId="6720314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399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23859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22419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667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1726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9233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7121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97802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55948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54140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4009030">
    <w:abstractNumId w:val="19"/>
  </w:num>
  <w:num w:numId="18" w16cid:durableId="1693650950">
    <w:abstractNumId w:val="14"/>
  </w:num>
  <w:num w:numId="19" w16cid:durableId="797266083">
    <w:abstractNumId w:val="3"/>
  </w:num>
  <w:num w:numId="20" w16cid:durableId="94907458">
    <w:abstractNumId w:val="31"/>
  </w:num>
  <w:num w:numId="21" w16cid:durableId="899293886">
    <w:abstractNumId w:val="5"/>
  </w:num>
  <w:num w:numId="22" w16cid:durableId="889998671">
    <w:abstractNumId w:val="10"/>
  </w:num>
  <w:num w:numId="23" w16cid:durableId="1037773879">
    <w:abstractNumId w:val="26"/>
  </w:num>
  <w:num w:numId="24" w16cid:durableId="761528512">
    <w:abstractNumId w:val="18"/>
  </w:num>
  <w:num w:numId="25" w16cid:durableId="1740520331">
    <w:abstractNumId w:val="6"/>
  </w:num>
  <w:num w:numId="26" w16cid:durableId="1331132850">
    <w:abstractNumId w:val="24"/>
  </w:num>
  <w:num w:numId="27" w16cid:durableId="77220135">
    <w:abstractNumId w:val="12"/>
  </w:num>
  <w:num w:numId="28" w16cid:durableId="102263490">
    <w:abstractNumId w:val="23"/>
  </w:num>
  <w:num w:numId="29" w16cid:durableId="761687112">
    <w:abstractNumId w:val="7"/>
  </w:num>
  <w:num w:numId="30" w16cid:durableId="1695695635">
    <w:abstractNumId w:val="15"/>
  </w:num>
  <w:num w:numId="31" w16cid:durableId="694769753">
    <w:abstractNumId w:val="4"/>
  </w:num>
  <w:num w:numId="32" w16cid:durableId="396100607">
    <w:abstractNumId w:val="16"/>
  </w:num>
  <w:num w:numId="33" w16cid:durableId="1957172703">
    <w:abstractNumId w:val="27"/>
  </w:num>
  <w:num w:numId="34" w16cid:durableId="750321756">
    <w:abstractNumId w:val="25"/>
  </w:num>
  <w:num w:numId="35" w16cid:durableId="944382808">
    <w:abstractNumId w:val="28"/>
  </w:num>
  <w:num w:numId="36" w16cid:durableId="4285520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2C3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87F3B"/>
    <w:rsid w:val="000932D4"/>
    <w:rsid w:val="000B5BFE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619"/>
    <w:rsid w:val="000F69F5"/>
    <w:rsid w:val="000F724B"/>
    <w:rsid w:val="00100496"/>
    <w:rsid w:val="00105FCC"/>
    <w:rsid w:val="00112CB9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57E63"/>
    <w:rsid w:val="00161A63"/>
    <w:rsid w:val="001622F0"/>
    <w:rsid w:val="001739A8"/>
    <w:rsid w:val="0017648A"/>
    <w:rsid w:val="00176CC5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D2D96"/>
    <w:rsid w:val="001D3D08"/>
    <w:rsid w:val="001E16DB"/>
    <w:rsid w:val="001E6070"/>
    <w:rsid w:val="001F2851"/>
    <w:rsid w:val="001F3D96"/>
    <w:rsid w:val="001F4EB8"/>
    <w:rsid w:val="00204398"/>
    <w:rsid w:val="00207B40"/>
    <w:rsid w:val="00212B49"/>
    <w:rsid w:val="00213EFD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CFD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3A62"/>
    <w:rsid w:val="002B475B"/>
    <w:rsid w:val="002B61CF"/>
    <w:rsid w:val="002C4EBE"/>
    <w:rsid w:val="002C685D"/>
    <w:rsid w:val="002C6AD2"/>
    <w:rsid w:val="002C6E0E"/>
    <w:rsid w:val="002D5DA0"/>
    <w:rsid w:val="002D5EB4"/>
    <w:rsid w:val="002E3B1B"/>
    <w:rsid w:val="002E7472"/>
    <w:rsid w:val="002F2920"/>
    <w:rsid w:val="002F4EE2"/>
    <w:rsid w:val="002F5BE4"/>
    <w:rsid w:val="002F680F"/>
    <w:rsid w:val="002F6F76"/>
    <w:rsid w:val="00300ADC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51A2"/>
    <w:rsid w:val="00377989"/>
    <w:rsid w:val="003808C9"/>
    <w:rsid w:val="00381BE5"/>
    <w:rsid w:val="00383F0B"/>
    <w:rsid w:val="003914B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1622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E42"/>
    <w:rsid w:val="005D4850"/>
    <w:rsid w:val="005E0DB6"/>
    <w:rsid w:val="005E2833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1CBD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4C91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1F2B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0EB0"/>
    <w:rsid w:val="00761535"/>
    <w:rsid w:val="007658DF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3D93"/>
    <w:rsid w:val="007B7618"/>
    <w:rsid w:val="007C0985"/>
    <w:rsid w:val="007D104E"/>
    <w:rsid w:val="007D125B"/>
    <w:rsid w:val="007D16AB"/>
    <w:rsid w:val="007D7CE3"/>
    <w:rsid w:val="007E7638"/>
    <w:rsid w:val="007F6473"/>
    <w:rsid w:val="00801136"/>
    <w:rsid w:val="00801E40"/>
    <w:rsid w:val="008024AB"/>
    <w:rsid w:val="00807CEF"/>
    <w:rsid w:val="008156D5"/>
    <w:rsid w:val="008277C8"/>
    <w:rsid w:val="008277E9"/>
    <w:rsid w:val="00831B6A"/>
    <w:rsid w:val="00832EBB"/>
    <w:rsid w:val="00832EF8"/>
    <w:rsid w:val="008402BB"/>
    <w:rsid w:val="00842CAC"/>
    <w:rsid w:val="00844993"/>
    <w:rsid w:val="008510B1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3B4B"/>
    <w:rsid w:val="00924818"/>
    <w:rsid w:val="00926219"/>
    <w:rsid w:val="009339E0"/>
    <w:rsid w:val="00934C5F"/>
    <w:rsid w:val="00940DA1"/>
    <w:rsid w:val="00942774"/>
    <w:rsid w:val="009433D0"/>
    <w:rsid w:val="009449D1"/>
    <w:rsid w:val="00953702"/>
    <w:rsid w:val="009623A7"/>
    <w:rsid w:val="00965D05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A2D8A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3FEE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20CD4"/>
    <w:rsid w:val="00B34260"/>
    <w:rsid w:val="00B42C36"/>
    <w:rsid w:val="00B43BE4"/>
    <w:rsid w:val="00B628B6"/>
    <w:rsid w:val="00B65B07"/>
    <w:rsid w:val="00B73A12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0B00"/>
    <w:rsid w:val="00BE30A7"/>
    <w:rsid w:val="00BE4366"/>
    <w:rsid w:val="00BE5F47"/>
    <w:rsid w:val="00BF1E32"/>
    <w:rsid w:val="00BF370D"/>
    <w:rsid w:val="00BF640B"/>
    <w:rsid w:val="00C01729"/>
    <w:rsid w:val="00C02053"/>
    <w:rsid w:val="00C10D1B"/>
    <w:rsid w:val="00C14EC5"/>
    <w:rsid w:val="00C17C36"/>
    <w:rsid w:val="00C21734"/>
    <w:rsid w:val="00C21F24"/>
    <w:rsid w:val="00C23374"/>
    <w:rsid w:val="00C24F98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13B9"/>
    <w:rsid w:val="00C55C3A"/>
    <w:rsid w:val="00C57ED9"/>
    <w:rsid w:val="00C61DAA"/>
    <w:rsid w:val="00C676DC"/>
    <w:rsid w:val="00C7218D"/>
    <w:rsid w:val="00C732E4"/>
    <w:rsid w:val="00C75FEF"/>
    <w:rsid w:val="00C81B51"/>
    <w:rsid w:val="00C81BD7"/>
    <w:rsid w:val="00C85466"/>
    <w:rsid w:val="00C9409F"/>
    <w:rsid w:val="00C96FCF"/>
    <w:rsid w:val="00CA148E"/>
    <w:rsid w:val="00CA445D"/>
    <w:rsid w:val="00CA4582"/>
    <w:rsid w:val="00CA47EF"/>
    <w:rsid w:val="00CA4B7E"/>
    <w:rsid w:val="00CB0605"/>
    <w:rsid w:val="00CB279C"/>
    <w:rsid w:val="00CC231A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3DA0"/>
    <w:rsid w:val="00D155B5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258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0D7E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3105"/>
    <w:rsid w:val="00E148CD"/>
    <w:rsid w:val="00E15639"/>
    <w:rsid w:val="00E209B2"/>
    <w:rsid w:val="00E211AC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6ABF"/>
    <w:rsid w:val="00EB7717"/>
    <w:rsid w:val="00EC24F3"/>
    <w:rsid w:val="00EC5615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1CB5"/>
    <w:rsid w:val="00EF39BC"/>
    <w:rsid w:val="00EF3F94"/>
    <w:rsid w:val="00F00865"/>
    <w:rsid w:val="00F22046"/>
    <w:rsid w:val="00F226F2"/>
    <w:rsid w:val="00F35EBC"/>
    <w:rsid w:val="00F3787F"/>
    <w:rsid w:val="00F4330F"/>
    <w:rsid w:val="00F53539"/>
    <w:rsid w:val="00F53F36"/>
    <w:rsid w:val="00F56140"/>
    <w:rsid w:val="00F571D6"/>
    <w:rsid w:val="00F6468C"/>
    <w:rsid w:val="00F65F81"/>
    <w:rsid w:val="00F67071"/>
    <w:rsid w:val="00F67D41"/>
    <w:rsid w:val="00F67DBF"/>
    <w:rsid w:val="00F72BEE"/>
    <w:rsid w:val="00F770C7"/>
    <w:rsid w:val="00F838CE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578A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85241-3BBF-4401-9999-71DFAB43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1_10794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7</cp:revision>
  <cp:lastPrinted>2023-08-08T12:03:00Z</cp:lastPrinted>
  <dcterms:created xsi:type="dcterms:W3CDTF">2023-08-03T07:59:00Z</dcterms:created>
  <dcterms:modified xsi:type="dcterms:W3CDTF">2023-08-11T09:33:00Z</dcterms:modified>
</cp:coreProperties>
</file>